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D67AF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BAF610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722AACDF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A36EAF5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57E0B443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62704076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0765CBB5" w14:textId="5FF4C766" w:rsidR="00033FDE" w:rsidRPr="00731E84" w:rsidRDefault="00033FDE" w:rsidP="00033FDE">
      <w:pPr>
        <w:spacing w:after="0" w:line="276" w:lineRule="auto"/>
        <w:rPr>
          <w:rFonts w:ascii="Calibri Light" w:hAnsi="Calibri Light" w:cs="Calibri Light"/>
        </w:rPr>
      </w:pPr>
      <w:r w:rsidRPr="00731E84">
        <w:rPr>
          <w:rFonts w:ascii="Calibri Light" w:hAnsi="Calibri Light" w:cs="Calibri Light"/>
        </w:rPr>
        <w:t>DZP/</w:t>
      </w:r>
      <w:r w:rsidR="00EC4756" w:rsidRPr="00731E84">
        <w:rPr>
          <w:rFonts w:ascii="Calibri Light" w:hAnsi="Calibri Light" w:cs="Calibri Light"/>
        </w:rPr>
        <w:t>T</w:t>
      </w:r>
      <w:r w:rsidRPr="00731E84">
        <w:rPr>
          <w:rFonts w:ascii="Calibri Light" w:hAnsi="Calibri Light" w:cs="Calibri Light"/>
        </w:rPr>
        <w:t>P/</w:t>
      </w:r>
      <w:r w:rsidR="008340E9">
        <w:rPr>
          <w:rFonts w:ascii="Calibri Light" w:hAnsi="Calibri Light" w:cs="Calibri Light"/>
        </w:rPr>
        <w:t>76</w:t>
      </w:r>
      <w:r w:rsidR="00A11DFA" w:rsidRPr="00731E84">
        <w:rPr>
          <w:rFonts w:ascii="Calibri Light" w:hAnsi="Calibri Light" w:cs="Calibri Light"/>
        </w:rPr>
        <w:t>/</w:t>
      </w:r>
      <w:r w:rsidR="00AC7439" w:rsidRPr="00731E84">
        <w:rPr>
          <w:rFonts w:ascii="Calibri Light" w:hAnsi="Calibri Light" w:cs="Calibri Light"/>
        </w:rPr>
        <w:t>202</w:t>
      </w:r>
      <w:r w:rsidR="00EC4756" w:rsidRPr="00731E84">
        <w:rPr>
          <w:rFonts w:ascii="Calibri Light" w:hAnsi="Calibri Light" w:cs="Calibri Light"/>
        </w:rPr>
        <w:t>2</w:t>
      </w:r>
    </w:p>
    <w:p w14:paraId="67449440" w14:textId="77777777" w:rsidR="00033FDE" w:rsidRPr="00731E84" w:rsidRDefault="00033FDE" w:rsidP="00033FDE">
      <w:pPr>
        <w:spacing w:after="0" w:line="276" w:lineRule="auto"/>
        <w:rPr>
          <w:rFonts w:ascii="Calibri Light" w:hAnsi="Calibri Light" w:cs="Calibri Light"/>
        </w:rPr>
      </w:pPr>
    </w:p>
    <w:p w14:paraId="4CF84F9D" w14:textId="77777777" w:rsidR="00033FDE" w:rsidRPr="00731E84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6D13173E" w14:textId="77777777" w:rsidR="00033FDE" w:rsidRPr="00731E84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</w:rPr>
      </w:pPr>
    </w:p>
    <w:p w14:paraId="106FA43B" w14:textId="77777777" w:rsidR="00033FDE" w:rsidRPr="00731E84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Calibri Light" w:hAnsi="Calibri Light" w:cs="Calibri Light"/>
          <w:b/>
        </w:rPr>
      </w:pPr>
      <w:r w:rsidRPr="00731E84">
        <w:rPr>
          <w:rFonts w:ascii="Calibri Light" w:hAnsi="Calibri Light" w:cs="Calibri Light"/>
          <w:b/>
        </w:rPr>
        <w:t>Informacja o wartości przeznaczonej na sfinansowanie zamówienia na:</w:t>
      </w:r>
    </w:p>
    <w:p w14:paraId="25FC24E8" w14:textId="77777777" w:rsidR="00033FDE" w:rsidRPr="00731E84" w:rsidRDefault="00033FDE" w:rsidP="00033FDE">
      <w:pPr>
        <w:spacing w:after="0" w:line="276" w:lineRule="auto"/>
        <w:rPr>
          <w:rFonts w:ascii="Calibri Light" w:hAnsi="Calibri Light" w:cs="Calibri Light"/>
        </w:rPr>
      </w:pPr>
    </w:p>
    <w:p w14:paraId="1DA6FD05" w14:textId="70FBC33D" w:rsidR="0089696C" w:rsidRPr="0089696C" w:rsidRDefault="008340E9" w:rsidP="0089696C">
      <w:pPr>
        <w:suppressAutoHyphens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i/>
          <w:lang w:eastAsia="zh-CN"/>
        </w:rPr>
      </w:pPr>
      <w:r w:rsidRPr="008340E9">
        <w:rPr>
          <w:rFonts w:ascii="Calibri Light" w:eastAsia="Times New Roman" w:hAnsi="Calibri Light" w:cs="Calibri Light"/>
          <w:b/>
          <w:bCs/>
          <w:i/>
          <w:lang w:eastAsia="zh-CN"/>
        </w:rPr>
        <w:t>Dostawa środków myjąco-dezynfekujących do myjni i urządzeń</w:t>
      </w:r>
    </w:p>
    <w:p w14:paraId="4F7C9771" w14:textId="77777777" w:rsidR="00033FDE" w:rsidRPr="00731E84" w:rsidRDefault="00033FDE" w:rsidP="0089696C">
      <w:pPr>
        <w:suppressAutoHyphens/>
        <w:spacing w:after="0" w:line="276" w:lineRule="auto"/>
        <w:jc w:val="center"/>
        <w:rPr>
          <w:rFonts w:ascii="Calibri Light" w:eastAsia="Times New Roman" w:hAnsi="Calibri Light" w:cs="Calibri Light"/>
          <w:i/>
          <w:lang w:eastAsia="zh-CN"/>
        </w:rPr>
      </w:pPr>
    </w:p>
    <w:p w14:paraId="79CA974C" w14:textId="77777777" w:rsidR="00033FDE" w:rsidRPr="00731E84" w:rsidRDefault="00033FDE" w:rsidP="00033FDE">
      <w:pPr>
        <w:suppressAutoHyphens/>
        <w:spacing w:after="0" w:line="276" w:lineRule="auto"/>
        <w:jc w:val="center"/>
        <w:rPr>
          <w:rFonts w:ascii="Calibri Light" w:eastAsia="Times New Roman" w:hAnsi="Calibri Light" w:cs="Calibri Light"/>
          <w:i/>
          <w:lang w:eastAsia="zh-CN"/>
        </w:rPr>
      </w:pPr>
    </w:p>
    <w:p w14:paraId="11035C1B" w14:textId="77777777" w:rsidR="00B6397E" w:rsidRPr="00731E84" w:rsidRDefault="00B6397E" w:rsidP="00033FDE">
      <w:pPr>
        <w:spacing w:after="0" w:line="276" w:lineRule="auto"/>
        <w:jc w:val="both"/>
        <w:rPr>
          <w:rFonts w:ascii="Calibri Light" w:hAnsi="Calibri Light" w:cs="Calibri Light"/>
        </w:rPr>
      </w:pPr>
    </w:p>
    <w:p w14:paraId="7ED2A5D0" w14:textId="6108CA90" w:rsidR="00713CF0" w:rsidRPr="00731E84" w:rsidRDefault="00033FDE" w:rsidP="00033FDE">
      <w:pPr>
        <w:spacing w:after="0" w:line="276" w:lineRule="auto"/>
        <w:jc w:val="both"/>
        <w:rPr>
          <w:rFonts w:ascii="Calibri Light" w:hAnsi="Calibri Light" w:cs="Calibri Light"/>
          <w:b/>
        </w:rPr>
      </w:pPr>
      <w:r w:rsidRPr="00731E84">
        <w:rPr>
          <w:rFonts w:ascii="Calibri Light" w:hAnsi="Calibri Light" w:cs="Calibri Light"/>
        </w:rPr>
        <w:t>Zamawiający informuje, że na sfinans</w:t>
      </w:r>
      <w:r w:rsidR="00252AEA">
        <w:rPr>
          <w:rFonts w:ascii="Calibri Light" w:hAnsi="Calibri Light" w:cs="Calibri Light"/>
        </w:rPr>
        <w:t>owanie zadania przeznacza kwotę</w:t>
      </w:r>
      <w:r w:rsidR="008340E9">
        <w:rPr>
          <w:rFonts w:ascii="Calibri Light" w:hAnsi="Calibri Light" w:cs="Calibri Light"/>
        </w:rPr>
        <w:t xml:space="preserve"> </w:t>
      </w:r>
      <w:r w:rsidR="008340E9" w:rsidRPr="008340E9">
        <w:rPr>
          <w:rFonts w:ascii="Calibri Light" w:hAnsi="Calibri Light" w:cs="Calibri Light"/>
          <w:b/>
        </w:rPr>
        <w:t>130 014,34</w:t>
      </w:r>
      <w:r w:rsidR="008340E9">
        <w:rPr>
          <w:rFonts w:ascii="Calibri Light" w:hAnsi="Calibri Light" w:cs="Calibri Light"/>
        </w:rPr>
        <w:t xml:space="preserve"> </w:t>
      </w:r>
      <w:r w:rsidR="00252AEA">
        <w:rPr>
          <w:rFonts w:ascii="Calibri Light" w:hAnsi="Calibri Light" w:cs="Calibri Light"/>
        </w:rPr>
        <w:t xml:space="preserve"> </w:t>
      </w:r>
      <w:r w:rsidR="00A04104" w:rsidRPr="00731E84">
        <w:rPr>
          <w:rFonts w:ascii="Calibri Light" w:hAnsi="Calibri Light" w:cs="Calibri Light"/>
          <w:b/>
        </w:rPr>
        <w:t>zł</w:t>
      </w:r>
      <w:r w:rsidR="008340E9">
        <w:rPr>
          <w:rFonts w:ascii="Calibri Light" w:hAnsi="Calibri Light" w:cs="Calibri Light"/>
          <w:b/>
        </w:rPr>
        <w:t>.</w:t>
      </w:r>
    </w:p>
    <w:p w14:paraId="290F20F8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4709865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2E932D6A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5F42035D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287E80C" w14:textId="77777777" w:rsidR="00684C64" w:rsidRPr="00033FDE" w:rsidRDefault="008340E9" w:rsidP="00033FDE">
      <w:bookmarkStart w:id="0" w:name="_GoBack"/>
      <w:bookmarkEnd w:id="0"/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F051F" w14:textId="77777777" w:rsidR="00B028D6" w:rsidRDefault="00B028D6">
      <w:pPr>
        <w:spacing w:after="0" w:line="240" w:lineRule="auto"/>
      </w:pPr>
      <w:r>
        <w:separator/>
      </w:r>
    </w:p>
  </w:endnote>
  <w:endnote w:type="continuationSeparator" w:id="0">
    <w:p w14:paraId="5C382A7F" w14:textId="77777777" w:rsidR="00B028D6" w:rsidRDefault="00B0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7DB40" w14:textId="77777777" w:rsidR="007E3857" w:rsidRDefault="008340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0B04" w14:textId="77777777" w:rsidR="007E3857" w:rsidRDefault="008340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9D8F" w14:textId="77777777" w:rsidR="007E3857" w:rsidRDefault="00834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BEFF" w14:textId="77777777" w:rsidR="00B028D6" w:rsidRDefault="00B028D6">
      <w:pPr>
        <w:spacing w:after="0" w:line="240" w:lineRule="auto"/>
      </w:pPr>
      <w:r>
        <w:separator/>
      </w:r>
    </w:p>
  </w:footnote>
  <w:footnote w:type="continuationSeparator" w:id="0">
    <w:p w14:paraId="74B4B9CD" w14:textId="77777777" w:rsidR="00B028D6" w:rsidRDefault="00B0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C256" w14:textId="77777777" w:rsidR="007E3857" w:rsidRDefault="008340E9">
    <w:pPr>
      <w:pStyle w:val="Nagwek"/>
    </w:pPr>
    <w:r>
      <w:rPr>
        <w:noProof/>
      </w:rPr>
      <w:pict w14:anchorId="4891C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5B06" w14:textId="77777777" w:rsidR="007E3857" w:rsidRDefault="008340E9">
    <w:pPr>
      <w:pStyle w:val="Nagwek"/>
    </w:pPr>
    <w:r>
      <w:rPr>
        <w:noProof/>
        <w:lang w:eastAsia="pl-PL"/>
      </w:rPr>
      <w:pict w14:anchorId="1AF39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0EDB6225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491A" w14:textId="77777777" w:rsidR="007E3857" w:rsidRDefault="008340E9">
    <w:pPr>
      <w:pStyle w:val="Nagwek"/>
    </w:pPr>
    <w:r>
      <w:rPr>
        <w:noProof/>
      </w:rPr>
      <w:pict w14:anchorId="1150E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52AEA"/>
    <w:rsid w:val="00260F98"/>
    <w:rsid w:val="00273E77"/>
    <w:rsid w:val="002B6969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13CF0"/>
    <w:rsid w:val="00731E84"/>
    <w:rsid w:val="0078181E"/>
    <w:rsid w:val="007944C5"/>
    <w:rsid w:val="00816CF1"/>
    <w:rsid w:val="008340E9"/>
    <w:rsid w:val="00895074"/>
    <w:rsid w:val="0089696C"/>
    <w:rsid w:val="008E1B83"/>
    <w:rsid w:val="009225EE"/>
    <w:rsid w:val="0092297A"/>
    <w:rsid w:val="00945341"/>
    <w:rsid w:val="009B27BB"/>
    <w:rsid w:val="009C33FA"/>
    <w:rsid w:val="00A04104"/>
    <w:rsid w:val="00A11DFA"/>
    <w:rsid w:val="00A56D95"/>
    <w:rsid w:val="00AA55DF"/>
    <w:rsid w:val="00AB66B8"/>
    <w:rsid w:val="00AC7439"/>
    <w:rsid w:val="00AD0C0F"/>
    <w:rsid w:val="00AF4D59"/>
    <w:rsid w:val="00B028D6"/>
    <w:rsid w:val="00B2114C"/>
    <w:rsid w:val="00B629D9"/>
    <w:rsid w:val="00B6397E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EF368B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58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9E82-A021-4289-94A5-606C3F4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2</cp:revision>
  <cp:lastPrinted>2022-09-28T06:39:00Z</cp:lastPrinted>
  <dcterms:created xsi:type="dcterms:W3CDTF">2022-12-08T12:17:00Z</dcterms:created>
  <dcterms:modified xsi:type="dcterms:W3CDTF">2022-12-08T12:17:00Z</dcterms:modified>
</cp:coreProperties>
</file>